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23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95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7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74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92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1+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1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6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54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4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59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5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4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2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71+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85+8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-1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